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540" w:rsidRDefault="00123540" w:rsidP="00123540">
      <w:pPr>
        <w:pStyle w:val="Standard"/>
        <w:pageBreakBefore/>
      </w:pPr>
      <w:r>
        <w:t xml:space="preserve">Załącznik nr 4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……………………………….</w:t>
      </w:r>
    </w:p>
    <w:p w:rsidR="00123540" w:rsidRDefault="00123540" w:rsidP="00123540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Nazwa i adres oferenta</w:t>
      </w:r>
    </w:p>
    <w:p w:rsidR="00123540" w:rsidRDefault="00123540" w:rsidP="00123540">
      <w:pPr>
        <w:pStyle w:val="Standard"/>
        <w:jc w:val="center"/>
      </w:pPr>
    </w:p>
    <w:p w:rsidR="00123540" w:rsidRDefault="00123540" w:rsidP="00123540">
      <w:pPr>
        <w:pStyle w:val="Standard"/>
        <w:jc w:val="center"/>
      </w:pPr>
    </w:p>
    <w:p w:rsidR="00123540" w:rsidRDefault="00123540" w:rsidP="00123540">
      <w:pPr>
        <w:pStyle w:val="Standard"/>
        <w:jc w:val="center"/>
        <w:rPr>
          <w:b/>
        </w:rPr>
      </w:pPr>
      <w:r>
        <w:rPr>
          <w:b/>
        </w:rPr>
        <w:t>DRUK OFERTOWY</w:t>
      </w:r>
    </w:p>
    <w:p w:rsidR="00123540" w:rsidRDefault="00123540" w:rsidP="00123540">
      <w:pPr>
        <w:pStyle w:val="Standard"/>
        <w:jc w:val="center"/>
        <w:rPr>
          <w:b/>
        </w:rPr>
      </w:pPr>
      <w:r>
        <w:rPr>
          <w:b/>
        </w:rPr>
        <w:t>Szczegółowy opis przedmiotu zamówienia</w:t>
      </w:r>
    </w:p>
    <w:p w:rsidR="00123540" w:rsidRDefault="00123540" w:rsidP="00123540">
      <w:pPr>
        <w:pStyle w:val="Standard"/>
        <w:jc w:val="center"/>
      </w:pPr>
      <w:r>
        <w:rPr>
          <w:b/>
        </w:rPr>
        <w:t xml:space="preserve">„Zakup z dostawą </w:t>
      </w:r>
      <w:r w:rsidR="00902C01">
        <w:rPr>
          <w:b/>
        </w:rPr>
        <w:t>produkty spożywcze</w:t>
      </w:r>
      <w:r>
        <w:rPr>
          <w:b/>
        </w:rPr>
        <w:t xml:space="preserve">” </w:t>
      </w:r>
      <w:r w:rsidR="00DB0C97">
        <w:rPr>
          <w:b/>
        </w:rPr>
        <w:t>od 2</w:t>
      </w:r>
      <w:r w:rsidR="002E0A9E">
        <w:rPr>
          <w:b/>
        </w:rPr>
        <w:t>.0</w:t>
      </w:r>
      <w:r w:rsidR="00902C01">
        <w:rPr>
          <w:b/>
        </w:rPr>
        <w:t>1</w:t>
      </w:r>
      <w:r w:rsidR="002E0A9E">
        <w:rPr>
          <w:b/>
        </w:rPr>
        <w:t>.202</w:t>
      </w:r>
      <w:r w:rsidR="00DB0C97">
        <w:rPr>
          <w:b/>
        </w:rPr>
        <w:t>4</w:t>
      </w:r>
      <w:r w:rsidR="002E0A9E">
        <w:rPr>
          <w:b/>
        </w:rPr>
        <w:t xml:space="preserve"> r.</w:t>
      </w:r>
    </w:p>
    <w:p w:rsidR="00123540" w:rsidRDefault="00123540" w:rsidP="00123540">
      <w:pPr>
        <w:pStyle w:val="Standard"/>
        <w:jc w:val="center"/>
      </w:pPr>
      <w:bookmarkStart w:id="0" w:name="_GoBack"/>
      <w:bookmarkEnd w:id="0"/>
    </w:p>
    <w:p w:rsidR="00123540" w:rsidRDefault="00123540" w:rsidP="00123540">
      <w:pPr>
        <w:pStyle w:val="Standard"/>
        <w:jc w:val="center"/>
        <w:rPr>
          <w:b/>
        </w:rPr>
      </w:pPr>
    </w:p>
    <w:tbl>
      <w:tblPr>
        <w:tblW w:w="8432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0"/>
        <w:gridCol w:w="2430"/>
        <w:gridCol w:w="876"/>
        <w:gridCol w:w="1701"/>
        <w:gridCol w:w="1559"/>
        <w:gridCol w:w="1236"/>
      </w:tblGrid>
      <w:tr w:rsidR="00902C01" w:rsidTr="00562CBC">
        <w:trPr>
          <w:trHeight w:val="27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40699E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40699E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Nazwa towaru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40699E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gramatu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40699E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Waga jednostkowa opakow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40699E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Cena brutto</w:t>
            </w:r>
          </w:p>
          <w:p w:rsidR="00902C01" w:rsidRDefault="00902C01" w:rsidP="0040699E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jednostkowa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40699E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40699E">
            <w:pPr>
              <w:pStyle w:val="Standard"/>
              <w:jc w:val="both"/>
            </w:pPr>
            <w:r>
              <w:t>1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902C01">
            <w:pPr>
              <w:pStyle w:val="Standard"/>
            </w:pPr>
            <w:r>
              <w:t>Mąka pszenna typ.50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40699E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40699E">
            <w:pPr>
              <w:pStyle w:val="Standard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40699E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40699E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40699E">
            <w:pPr>
              <w:pStyle w:val="Standard"/>
              <w:jc w:val="both"/>
            </w:pPr>
            <w:r>
              <w:t>2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902C01">
            <w:pPr>
              <w:pStyle w:val="Standard"/>
            </w:pPr>
            <w:r>
              <w:t>Mąka ziemniaczana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E64B53" w:rsidP="0040699E">
            <w:pPr>
              <w:pStyle w:val="Standard"/>
              <w:jc w:val="right"/>
            </w:pPr>
            <w:r>
              <w:t>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40699E">
            <w:pPr>
              <w:pStyle w:val="Standard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40699E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40699E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40699E">
            <w:pPr>
              <w:pStyle w:val="Standard"/>
              <w:jc w:val="both"/>
            </w:pPr>
            <w:r>
              <w:t>3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902C01">
            <w:pPr>
              <w:pStyle w:val="Standard"/>
            </w:pPr>
            <w:r>
              <w:t>Ryż biały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E64B53" w:rsidP="0040699E">
            <w:pPr>
              <w:pStyle w:val="Standard"/>
              <w:jc w:val="right"/>
            </w:pPr>
            <w:r>
              <w:t>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40699E">
            <w:pPr>
              <w:pStyle w:val="Standard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40699E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40699E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4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902C01">
            <w:pPr>
              <w:pStyle w:val="Standard"/>
            </w:pPr>
            <w:r>
              <w:t>Kasza manna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E64B53" w:rsidP="00123540">
            <w:pPr>
              <w:pStyle w:val="Standard"/>
              <w:jc w:val="right"/>
            </w:pPr>
            <w:r>
              <w:t>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5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902C01">
            <w:pPr>
              <w:pStyle w:val="Standard"/>
            </w:pPr>
            <w:r>
              <w:t>Kasza jęczmienna wiejska</w:t>
            </w:r>
            <w:r w:rsidR="00E64B53">
              <w:t xml:space="preserve"> / perłowa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E64B53" w:rsidP="00123540">
            <w:pPr>
              <w:pStyle w:val="Standard"/>
              <w:jc w:val="right"/>
            </w:pPr>
            <w:r>
              <w:t>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6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902C01">
            <w:pPr>
              <w:pStyle w:val="Standard"/>
            </w:pPr>
            <w:r>
              <w:t xml:space="preserve">Kasza </w:t>
            </w:r>
            <w:proofErr w:type="spellStart"/>
            <w:r>
              <w:t>bulgur</w:t>
            </w:r>
            <w:proofErr w:type="spellEnd"/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E64B53" w:rsidP="00123540">
            <w:pPr>
              <w:pStyle w:val="Standard"/>
              <w:jc w:val="right"/>
            </w:pPr>
            <w:r>
              <w:t>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7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E64B53" w:rsidP="00902C01">
            <w:pPr>
              <w:pStyle w:val="Standard"/>
            </w:pPr>
            <w:r>
              <w:t>Dżem truskawkowy</w:t>
            </w:r>
            <w:r w:rsidR="00A847D9">
              <w:t xml:space="preserve"> 100% owoców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  <w:jc w:val="right"/>
            </w:pPr>
            <w:r>
              <w:t>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</w:pPr>
            <w:r>
              <w:t>……..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8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E64B53" w:rsidP="00902C01">
            <w:pPr>
              <w:pStyle w:val="Standard"/>
            </w:pPr>
            <w:r>
              <w:t>Groch łupany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E64B53" w:rsidP="00123540">
            <w:pPr>
              <w:pStyle w:val="Standard"/>
              <w:jc w:val="right"/>
            </w:pPr>
            <w:r>
              <w:t>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9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E64B53" w:rsidP="00902C01">
            <w:pPr>
              <w:pStyle w:val="Standard"/>
            </w:pPr>
            <w:r>
              <w:t>Fasola Jaś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E64B53" w:rsidP="00123540">
            <w:pPr>
              <w:pStyle w:val="Standard"/>
              <w:jc w:val="right"/>
            </w:pPr>
            <w:r>
              <w:t>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10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E64B53" w:rsidP="00902C01">
            <w:pPr>
              <w:pStyle w:val="Standard"/>
            </w:pPr>
            <w:r>
              <w:t>Herbata owocowa malina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E64B53" w:rsidP="00123540">
            <w:pPr>
              <w:pStyle w:val="Standard"/>
              <w:jc w:val="right"/>
            </w:pPr>
            <w:proofErr w:type="spellStart"/>
            <w:r>
              <w:t>op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</w:pPr>
            <w:r>
              <w:t>…….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11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E64B53" w:rsidP="00902C01">
            <w:pPr>
              <w:pStyle w:val="Standard"/>
            </w:pPr>
            <w:r>
              <w:t>Kakao</w:t>
            </w:r>
            <w:r w:rsidR="00746321">
              <w:t xml:space="preserve"> naturalne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  <w:jc w:val="right"/>
            </w:pPr>
            <w:proofErr w:type="spellStart"/>
            <w:r>
              <w:t>op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</w:pPr>
            <w:r>
              <w:t>…….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12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E64B53" w:rsidP="00902C01">
            <w:pPr>
              <w:pStyle w:val="Standard"/>
            </w:pPr>
            <w:r>
              <w:t>Kawa Inka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  <w:jc w:val="right"/>
            </w:pPr>
            <w:proofErr w:type="spellStart"/>
            <w:r>
              <w:t>op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</w:pPr>
            <w:r>
              <w:t>…….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13.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E64B53" w:rsidP="00123540">
            <w:pPr>
              <w:pStyle w:val="Standard"/>
              <w:jc w:val="both"/>
            </w:pPr>
            <w:r>
              <w:t>Ketchup min. 198 g pomidorów na 100g produktu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  <w:jc w:val="right"/>
            </w:pPr>
            <w:proofErr w:type="spellStart"/>
            <w:r>
              <w:t>op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</w:pPr>
            <w:r>
              <w:t>…….g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14.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E64B53" w:rsidP="00123540">
            <w:pPr>
              <w:pStyle w:val="Standard"/>
              <w:jc w:val="both"/>
            </w:pPr>
            <w:r>
              <w:t>Koncentrat pomidorowy 30%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  <w:jc w:val="right"/>
            </w:pPr>
            <w:proofErr w:type="spellStart"/>
            <w:r>
              <w:t>op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</w:pPr>
            <w:r>
              <w:t>…….g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15.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E64B53" w:rsidP="00123540">
            <w:pPr>
              <w:pStyle w:val="Standard"/>
              <w:jc w:val="both"/>
            </w:pPr>
            <w:r>
              <w:t>Majonez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  <w:jc w:val="right"/>
            </w:pPr>
            <w:proofErr w:type="spellStart"/>
            <w:r>
              <w:t>op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</w:pPr>
            <w:r>
              <w:t>…….g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16.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562CBC">
            <w:pPr>
              <w:pStyle w:val="Standard"/>
            </w:pPr>
            <w:r>
              <w:t>Makaron świderek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  <w:jc w:val="right"/>
            </w:pPr>
            <w:r>
              <w:t>kg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</w:pPr>
            <w: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17.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562CBC">
            <w:pPr>
              <w:pStyle w:val="Standard"/>
            </w:pPr>
            <w:r>
              <w:t>Makaron rurka / pióro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  <w:jc w:val="right"/>
            </w:pPr>
            <w:r>
              <w:t>kg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</w:pPr>
            <w: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18.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562CBC">
            <w:pPr>
              <w:pStyle w:val="Standard"/>
            </w:pPr>
            <w:r>
              <w:t>Makaron krajanka rosołowa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  <w:jc w:val="right"/>
            </w:pPr>
            <w:r>
              <w:t>kg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</w:pPr>
            <w:r>
              <w:t>…….g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19.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562CBC">
            <w:pPr>
              <w:pStyle w:val="Standard"/>
            </w:pPr>
            <w:r>
              <w:t>Zacierka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  <w:jc w:val="right"/>
            </w:pPr>
            <w:r>
              <w:t>kg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</w:pPr>
            <w:r>
              <w:t>…….g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20.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562CBC">
            <w:pPr>
              <w:pStyle w:val="Standard"/>
            </w:pPr>
            <w:r>
              <w:t>Miód pszczeli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  <w:jc w:val="right"/>
            </w:pPr>
            <w:r>
              <w:t>kg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F6A43" w:rsidP="00123540">
            <w:pPr>
              <w:pStyle w:val="Standard"/>
            </w:pPr>
            <w:r>
              <w:t>…….g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lastRenderedPageBreak/>
              <w:t>21.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  <w:jc w:val="both"/>
            </w:pPr>
            <w:r>
              <w:t>Olej rzepakowy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  <w:jc w:val="right"/>
            </w:pPr>
            <w:r>
              <w:t>litr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62CBC" w:rsidP="00123540">
            <w:pPr>
              <w:pStyle w:val="Standard"/>
            </w:pPr>
            <w:r>
              <w:t>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22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F6A43" w:rsidP="00123540">
            <w:pPr>
              <w:pStyle w:val="Standard"/>
              <w:jc w:val="both"/>
            </w:pPr>
            <w:r>
              <w:t xml:space="preserve">Cukier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F6A43" w:rsidP="00123540">
            <w:pPr>
              <w:pStyle w:val="Standard"/>
              <w:jc w:val="right"/>
            </w:pPr>
            <w: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F6A43" w:rsidP="00123540">
            <w:pPr>
              <w:pStyle w:val="Standard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23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F6A43" w:rsidP="00123540">
            <w:pPr>
              <w:pStyle w:val="Standard"/>
              <w:jc w:val="both"/>
            </w:pPr>
            <w:r>
              <w:t>Sól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5F6A43" w:rsidP="00123540">
            <w:pPr>
              <w:pStyle w:val="Standard"/>
              <w:jc w:val="right"/>
            </w:pPr>
            <w: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2053BD" w:rsidP="00123540">
            <w:pPr>
              <w:pStyle w:val="Standard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24.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right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25.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right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26.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right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27.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right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28.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right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29.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right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28.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right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29.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right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30.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right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31.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right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32.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right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33.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right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34.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right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35.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right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36.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right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37.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right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38.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right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39.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right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  <w:tr w:rsidR="00902C01" w:rsidTr="00562CBC">
        <w:trPr>
          <w:trHeight w:val="56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  <w:r>
              <w:t>40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both"/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jc w:val="righ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1" w:rsidRDefault="00902C01" w:rsidP="00123540">
            <w:pPr>
              <w:pStyle w:val="Standard"/>
              <w:snapToGrid w:val="0"/>
              <w:jc w:val="both"/>
            </w:pPr>
          </w:p>
        </w:tc>
      </w:tr>
    </w:tbl>
    <w:p w:rsidR="00123540" w:rsidRDefault="00123540" w:rsidP="00123540">
      <w:pPr>
        <w:pStyle w:val="Standard"/>
        <w:jc w:val="both"/>
      </w:pPr>
    </w:p>
    <w:p w:rsidR="00123540" w:rsidRDefault="00123540" w:rsidP="00123540">
      <w:pPr>
        <w:pStyle w:val="Standard"/>
        <w:jc w:val="both"/>
      </w:pPr>
    </w:p>
    <w:p w:rsidR="00123540" w:rsidRDefault="00123540" w:rsidP="00123540">
      <w:pPr>
        <w:pStyle w:val="Standard"/>
        <w:jc w:val="both"/>
      </w:pPr>
    </w:p>
    <w:p w:rsidR="00123540" w:rsidRDefault="00123540" w:rsidP="00123540">
      <w:pPr>
        <w:pStyle w:val="Standard"/>
        <w:jc w:val="both"/>
      </w:pPr>
    </w:p>
    <w:p w:rsidR="00123540" w:rsidRDefault="00123540" w:rsidP="00123540">
      <w:pPr>
        <w:pStyle w:val="Standard"/>
      </w:pPr>
      <w:r>
        <w:t>……………………………………………                      ……………………………………..</w:t>
      </w:r>
    </w:p>
    <w:p w:rsidR="00123540" w:rsidRDefault="00123540" w:rsidP="00123540">
      <w:pPr>
        <w:pStyle w:val="Standard"/>
      </w:pPr>
      <w:r>
        <w:t>/Miejscowość i data/                                                       /pieczęć i podpis osoby upoważnionej/</w:t>
      </w:r>
    </w:p>
    <w:p w:rsidR="00924E86" w:rsidRDefault="00924E86"/>
    <w:sectPr w:rsidR="00924E86" w:rsidSect="00123540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540"/>
    <w:rsid w:val="00123540"/>
    <w:rsid w:val="002053BD"/>
    <w:rsid w:val="002E0A9E"/>
    <w:rsid w:val="00562CBC"/>
    <w:rsid w:val="005940CA"/>
    <w:rsid w:val="005F6A43"/>
    <w:rsid w:val="00746321"/>
    <w:rsid w:val="00902C01"/>
    <w:rsid w:val="00924E86"/>
    <w:rsid w:val="00A847D9"/>
    <w:rsid w:val="00B557A4"/>
    <w:rsid w:val="00DB0C97"/>
    <w:rsid w:val="00E6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4754E"/>
  <w15:chartTrackingRefBased/>
  <w15:docId w15:val="{062F98EB-D59A-4AF9-AFE7-432E21F3A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35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2354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53BD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3BD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2E231-6C07-44CC-AFF6-498181AF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12-21T07:53:00Z</cp:lastPrinted>
  <dcterms:created xsi:type="dcterms:W3CDTF">2023-12-19T11:42:00Z</dcterms:created>
  <dcterms:modified xsi:type="dcterms:W3CDTF">2023-12-19T11:42:00Z</dcterms:modified>
</cp:coreProperties>
</file>